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36A3" w14:textId="7777777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>Załącznik nr 2 do SWZ</w:t>
      </w:r>
    </w:p>
    <w:p w14:paraId="644EFC48" w14:textId="1E183646" w:rsidR="008C7867" w:rsidRPr="0032524C" w:rsidRDefault="008C7867" w:rsidP="008C7867">
      <w:pPr>
        <w:pStyle w:val="Nagwek2"/>
        <w:tabs>
          <w:tab w:val="left" w:pos="708"/>
          <w:tab w:val="left" w:pos="8503"/>
        </w:tabs>
        <w:spacing w:line="276" w:lineRule="auto"/>
        <w:rPr>
          <w:rFonts w:ascii="Arial" w:hAnsi="Arial" w:cs="Arial"/>
          <w:bCs w:val="0"/>
          <w:sz w:val="22"/>
          <w:szCs w:val="22"/>
        </w:rPr>
      </w:pPr>
      <w:r w:rsidRPr="0032524C">
        <w:rPr>
          <w:rFonts w:ascii="Arial" w:hAnsi="Arial" w:cs="Arial"/>
          <w:bCs w:val="0"/>
          <w:iCs/>
          <w:sz w:val="22"/>
          <w:szCs w:val="22"/>
        </w:rPr>
        <w:t xml:space="preserve">Znak: </w:t>
      </w:r>
      <w:r w:rsidR="0032524C" w:rsidRPr="0032524C">
        <w:rPr>
          <w:rFonts w:ascii="Arial" w:hAnsi="Arial" w:cs="Arial"/>
          <w:bCs w:val="0"/>
          <w:iCs/>
          <w:sz w:val="22"/>
          <w:szCs w:val="22"/>
        </w:rPr>
        <w:t>DZP.271.1.2022</w:t>
      </w:r>
    </w:p>
    <w:p w14:paraId="453133AB" w14:textId="77777777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0B97F4FA" w14:textId="77777777" w:rsidR="003D4D6B" w:rsidRDefault="003D4D6B" w:rsidP="00D6326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5F9DC3BB" w14:textId="77777777" w:rsidR="00D63263" w:rsidRPr="002208A2" w:rsidRDefault="00D63263" w:rsidP="00BE46F3">
      <w:pPr>
        <w:rPr>
          <w:rFonts w:ascii="Arial" w:hAnsi="Arial" w:cs="Arial"/>
          <w:sz w:val="22"/>
          <w:szCs w:val="22"/>
        </w:rPr>
      </w:pPr>
    </w:p>
    <w:p w14:paraId="426ABD84" w14:textId="77777777" w:rsidR="003D4D6B" w:rsidRPr="002208A2" w:rsidRDefault="003D4D6B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Nazwa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3F54FF7" w14:textId="77777777" w:rsidR="00DE65D3" w:rsidRPr="002208A2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9767F" w14:textId="77777777" w:rsidR="00DE65D3" w:rsidRPr="002208A2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713AFB8" w14:textId="77777777" w:rsidR="003D4D6B" w:rsidRPr="002208A2" w:rsidRDefault="003D4D6B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48E78E" w14:textId="77777777" w:rsidR="003D4D6B" w:rsidRPr="002208A2" w:rsidRDefault="003D4D6B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CE817E4" w14:textId="77777777" w:rsidR="00DE65D3" w:rsidRPr="002208A2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94F7B" w14:textId="77777777" w:rsidR="003D4D6B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8C786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</w:t>
      </w:r>
    </w:p>
    <w:p w14:paraId="379B10BA" w14:textId="77777777" w:rsidR="008C7867" w:rsidRPr="008C7867" w:rsidRDefault="008C7867" w:rsidP="008C786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2DD90C0" w14:textId="77777777" w:rsidR="00DB7F98" w:rsidRPr="008C7867" w:rsidRDefault="00DB7F98" w:rsidP="008C786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C7867">
        <w:rPr>
          <w:rFonts w:ascii="Arial" w:hAnsi="Arial" w:cs="Arial"/>
          <w:sz w:val="22"/>
          <w:szCs w:val="22"/>
          <w:lang w:val="en-US"/>
        </w:rPr>
        <w:t>Nr NIP …..……………………………………………………………………………………………………</w:t>
      </w:r>
    </w:p>
    <w:p w14:paraId="19070625" w14:textId="77777777" w:rsidR="003D4D6B" w:rsidRPr="008C7867" w:rsidRDefault="00DB7F98" w:rsidP="008C786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C7867">
        <w:rPr>
          <w:rFonts w:ascii="Arial" w:hAnsi="Arial" w:cs="Arial"/>
          <w:sz w:val="22"/>
          <w:szCs w:val="22"/>
          <w:lang w:val="en-US"/>
        </w:rPr>
        <w:t>Nr</w:t>
      </w:r>
      <w:r w:rsidR="008C7867">
        <w:rPr>
          <w:rFonts w:ascii="Arial" w:hAnsi="Arial" w:cs="Arial"/>
          <w:sz w:val="22"/>
          <w:szCs w:val="22"/>
          <w:lang w:val="en-US"/>
        </w:rPr>
        <w:t xml:space="preserve"> </w:t>
      </w:r>
      <w:r w:rsidRPr="008C7867">
        <w:rPr>
          <w:rFonts w:ascii="Arial" w:hAnsi="Arial" w:cs="Arial"/>
          <w:sz w:val="22"/>
          <w:szCs w:val="22"/>
          <w:lang w:val="en-US"/>
        </w:rPr>
        <w:t>KRS ……………………………………………………………………………………………………….</w:t>
      </w:r>
    </w:p>
    <w:p w14:paraId="3D837E9A" w14:textId="77777777" w:rsidR="00DE65D3" w:rsidRPr="008C7867" w:rsidRDefault="003D4D6B" w:rsidP="008C786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C7867">
        <w:rPr>
          <w:rFonts w:ascii="Arial" w:hAnsi="Arial" w:cs="Arial"/>
          <w:sz w:val="22"/>
          <w:szCs w:val="22"/>
          <w:lang w:val="en-US"/>
        </w:rPr>
        <w:t>tel.</w:t>
      </w:r>
      <w:r w:rsidRPr="008C7867">
        <w:rPr>
          <w:rFonts w:ascii="Arial" w:hAnsi="Arial" w:cs="Arial"/>
          <w:sz w:val="22"/>
          <w:szCs w:val="22"/>
          <w:lang w:val="en-US"/>
        </w:rPr>
        <w:tab/>
      </w:r>
      <w:r w:rsidR="00DE65D3" w:rsidRPr="008C786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.</w:t>
      </w:r>
    </w:p>
    <w:p w14:paraId="789CA685" w14:textId="77777777" w:rsidR="00DE65D3" w:rsidRPr="008C7867" w:rsidRDefault="003D4D6B" w:rsidP="008C7867">
      <w:pPr>
        <w:pStyle w:val="Tekstpodstawowy3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8C7867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8C7867">
        <w:rPr>
          <w:rFonts w:ascii="Arial" w:hAnsi="Arial" w:cs="Arial"/>
          <w:sz w:val="22"/>
          <w:szCs w:val="22"/>
          <w:lang w:val="en-US"/>
        </w:rPr>
        <w:t>:</w:t>
      </w:r>
      <w:r w:rsidRPr="008C7867">
        <w:rPr>
          <w:rFonts w:ascii="Arial" w:hAnsi="Arial" w:cs="Arial"/>
          <w:sz w:val="22"/>
          <w:szCs w:val="22"/>
          <w:lang w:val="en-US"/>
        </w:rPr>
        <w:tab/>
      </w:r>
      <w:r w:rsidR="00DE65D3" w:rsidRPr="008C786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.</w:t>
      </w:r>
    </w:p>
    <w:p w14:paraId="2CAD2E95" w14:textId="77777777" w:rsidR="003D4D6B" w:rsidRPr="00C266AF" w:rsidRDefault="003D4D6B" w:rsidP="008C7867">
      <w:pPr>
        <w:pStyle w:val="Tekstpodstawowy3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266AF">
        <w:rPr>
          <w:rFonts w:ascii="Arial" w:hAnsi="Arial" w:cs="Arial"/>
          <w:sz w:val="22"/>
          <w:szCs w:val="22"/>
          <w:lang w:val="en-US"/>
        </w:rPr>
        <w:t>e-mail.</w:t>
      </w:r>
      <w:r w:rsidRPr="00C266AF">
        <w:rPr>
          <w:rFonts w:ascii="Arial" w:hAnsi="Arial" w:cs="Arial"/>
          <w:sz w:val="22"/>
          <w:szCs w:val="22"/>
          <w:lang w:val="en-US"/>
        </w:rPr>
        <w:tab/>
      </w:r>
      <w:r w:rsidR="00DE65D3" w:rsidRPr="00C266AF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.</w:t>
      </w:r>
    </w:p>
    <w:p w14:paraId="0AE0E41F" w14:textId="77777777" w:rsidR="00DB7F98" w:rsidRDefault="00DB7F98" w:rsidP="007F6F5E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709C3281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ikro przedsiębiorcą</w:t>
      </w:r>
    </w:p>
    <w:p w14:paraId="334A7660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ałym przedsiębiorcą</w:t>
      </w:r>
    </w:p>
    <w:p w14:paraId="4AAC0FED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 xml:space="preserve">średnim przedsiębiorcą </w:t>
      </w:r>
    </w:p>
    <w:p w14:paraId="45EBC2C6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jednoosobową działalnością gospodarczą</w:t>
      </w:r>
    </w:p>
    <w:p w14:paraId="009C114E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osobą fizyczną nieprowadzącą działalności gospodarczej</w:t>
      </w:r>
    </w:p>
    <w:p w14:paraId="7E509BF9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inny rodzaj</w:t>
      </w:r>
    </w:p>
    <w:p w14:paraId="757C99F7" w14:textId="77777777" w:rsidR="00DB7F98" w:rsidRPr="00DB7F98" w:rsidRDefault="00DB7F98" w:rsidP="007F6F5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B7F98">
        <w:rPr>
          <w:rFonts w:ascii="Arial" w:hAnsi="Arial" w:cs="Arial"/>
          <w:color w:val="FF0000"/>
          <w:sz w:val="22"/>
          <w:szCs w:val="22"/>
        </w:rPr>
        <w:t>*Odpowiednio zaznaczyć</w:t>
      </w:r>
    </w:p>
    <w:p w14:paraId="482B7D82" w14:textId="77777777" w:rsidR="00D63263" w:rsidRDefault="00D63263" w:rsidP="003B04D6">
      <w:pPr>
        <w:jc w:val="both"/>
        <w:rPr>
          <w:rFonts w:ascii="Arial" w:hAnsi="Arial" w:cs="Arial"/>
          <w:sz w:val="22"/>
          <w:szCs w:val="22"/>
        </w:rPr>
      </w:pPr>
    </w:p>
    <w:p w14:paraId="477AC9E7" w14:textId="755793F9" w:rsidR="002327F1" w:rsidRPr="002327F1" w:rsidRDefault="003D4D6B" w:rsidP="002327F1">
      <w:pPr>
        <w:jc w:val="both"/>
        <w:rPr>
          <w:rFonts w:ascii="Arial" w:hAnsi="Arial" w:cs="Arial"/>
          <w:b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Składamy naszą ofertę w postępowaniu prowadzonym w trybie </w:t>
      </w:r>
      <w:r w:rsidR="00DB7F98">
        <w:rPr>
          <w:rFonts w:ascii="Arial" w:hAnsi="Arial" w:cs="Arial"/>
          <w:sz w:val="22"/>
          <w:szCs w:val="22"/>
        </w:rPr>
        <w:t>podstawowym</w:t>
      </w:r>
      <w:r w:rsidRPr="002208A2">
        <w:rPr>
          <w:rFonts w:ascii="Arial" w:hAnsi="Arial" w:cs="Arial"/>
          <w:sz w:val="22"/>
          <w:szCs w:val="22"/>
        </w:rPr>
        <w:t xml:space="preserve"> </w:t>
      </w:r>
      <w:r w:rsidR="007840AE">
        <w:rPr>
          <w:rFonts w:ascii="Arial" w:hAnsi="Arial" w:cs="Arial"/>
          <w:sz w:val="22"/>
          <w:szCs w:val="22"/>
        </w:rPr>
        <w:t>pn.:</w:t>
      </w:r>
      <w:r w:rsidRPr="002208A2">
        <w:rPr>
          <w:rFonts w:ascii="Arial" w:hAnsi="Arial" w:cs="Arial"/>
          <w:b/>
          <w:sz w:val="22"/>
          <w:szCs w:val="22"/>
        </w:rPr>
        <w:t xml:space="preserve"> </w:t>
      </w:r>
      <w:r w:rsidR="00C266AF" w:rsidRPr="00C266AF">
        <w:rPr>
          <w:rFonts w:ascii="Arial" w:hAnsi="Arial" w:cs="Arial"/>
          <w:b/>
          <w:bCs/>
          <w:sz w:val="22"/>
          <w:szCs w:val="22"/>
        </w:rPr>
        <w:t>Rozwój infrastruktury wodno-kanalizacyjnej na terenie gminy Sosnówka – budowa sieci wodociągowej w miejscowości Motwica, przebudowa SUW w miejscowości Sosnówka, przebudowa oczyszczalni ścieków przy szkole w Sosnówce</w:t>
      </w:r>
    </w:p>
    <w:p w14:paraId="4CA08F6A" w14:textId="77777777" w:rsidR="003D4D6B" w:rsidRPr="002208A2" w:rsidRDefault="003D4D6B" w:rsidP="00DC696C">
      <w:pPr>
        <w:jc w:val="both"/>
        <w:rPr>
          <w:rFonts w:ascii="Arial" w:hAnsi="Arial" w:cs="Arial"/>
          <w:b/>
          <w:sz w:val="22"/>
          <w:szCs w:val="22"/>
        </w:rPr>
      </w:pPr>
    </w:p>
    <w:p w14:paraId="46AAAFF2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1D2CB9F9" w14:textId="77777777" w:rsidR="003A78EB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57E73DE0" w14:textId="77777777" w:rsidR="008C7867" w:rsidRPr="008C7867" w:rsidRDefault="008C7867" w:rsidP="008C7867"/>
    <w:p w14:paraId="5D3DB1F6" w14:textId="676DD1A0" w:rsidR="005F53BB" w:rsidRPr="002327F1" w:rsidRDefault="002327F1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Hlk46728908"/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Część 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- </w:t>
      </w:r>
      <w:r w:rsidR="00C266AF" w:rsidRPr="00C266AF">
        <w:rPr>
          <w:rFonts w:ascii="Arial" w:hAnsi="Arial" w:cs="Arial"/>
          <w:b/>
          <w:bCs/>
          <w:sz w:val="22"/>
          <w:szCs w:val="22"/>
        </w:rPr>
        <w:t>Budowa sieci wodociągowej w miejscowości Motwica</w:t>
      </w:r>
    </w:p>
    <w:p w14:paraId="22E10050" w14:textId="77777777" w:rsidR="005F53BB" w:rsidRPr="002327F1" w:rsidRDefault="005F53BB" w:rsidP="002327F1">
      <w:pPr>
        <w:spacing w:before="120" w:line="360" w:lineRule="auto"/>
        <w:rPr>
          <w:rFonts w:eastAsia="Calibri" w:cs="Arial"/>
          <w:bCs/>
          <w:sz w:val="22"/>
          <w:szCs w:val="22"/>
          <w:lang w:eastAsia="en-US"/>
        </w:rPr>
      </w:pP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Cena brutto:</w:t>
      </w:r>
      <w:r w:rsidRPr="002327F1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2327F1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</w:t>
      </w:r>
      <w:r w:rsidR="00D66E94" w:rsidRPr="002327F1">
        <w:rPr>
          <w:rFonts w:eastAsia="Calibri" w:cs="Arial"/>
          <w:bCs/>
          <w:sz w:val="22"/>
          <w:szCs w:val="22"/>
          <w:lang w:eastAsia="en-US"/>
        </w:rPr>
        <w:t>…</w:t>
      </w:r>
      <w:r w:rsidR="006B50ED" w:rsidRPr="002327F1"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2CD5BDA7" w14:textId="77777777" w:rsidR="002327F1" w:rsidRDefault="005F53BB" w:rsidP="002327F1">
      <w:pPr>
        <w:spacing w:before="120"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 w:rsidR="006B50E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1ED9792D" w14:textId="77777777" w:rsidR="00E54EAC" w:rsidRPr="002327F1" w:rsidRDefault="002327F1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feruję o</w:t>
      </w: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kres gwarancji</w:t>
      </w:r>
      <w:r w:rsidR="00E54EAC" w:rsidRPr="002327F1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180A6E18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3 lata od daty odbioru końcowego przedmiotu umowy </w:t>
      </w:r>
    </w:p>
    <w:p w14:paraId="632E51C7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>4 lata od daty odbioru końcowego przedmiotu umowy</w:t>
      </w:r>
    </w:p>
    <w:p w14:paraId="03042EF1" w14:textId="77777777" w:rsid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5 lat od daty odbioru końcowego przedmiotu umowy </w:t>
      </w:r>
    </w:p>
    <w:p w14:paraId="52897964" w14:textId="77777777" w:rsidR="00DC696C" w:rsidRPr="002208A2" w:rsidRDefault="00DC696C" w:rsidP="008C7867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2208A2">
        <w:rPr>
          <w:rFonts w:ascii="Arial" w:hAnsi="Arial" w:cs="Arial"/>
          <w:color w:val="FF0000"/>
          <w:sz w:val="16"/>
          <w:szCs w:val="16"/>
        </w:rPr>
        <w:lastRenderedPageBreak/>
        <w:t xml:space="preserve">W przypadku niezaznaczenia żadnej opcji lub zaznaczenia </w:t>
      </w:r>
      <w:r w:rsidR="002327F1">
        <w:rPr>
          <w:rFonts w:ascii="Arial" w:hAnsi="Arial" w:cs="Arial"/>
          <w:color w:val="FF0000"/>
          <w:sz w:val="16"/>
          <w:szCs w:val="16"/>
        </w:rPr>
        <w:t>więcej niż jednej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, Zamawiający przyjmie, iż Wykonawca </w:t>
      </w:r>
      <w:r>
        <w:rPr>
          <w:rFonts w:ascii="Arial" w:hAnsi="Arial" w:cs="Arial"/>
          <w:color w:val="FF0000"/>
          <w:sz w:val="16"/>
          <w:szCs w:val="16"/>
        </w:rPr>
        <w:t xml:space="preserve">nie 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deklaruje </w:t>
      </w:r>
      <w:r w:rsidR="002327F1">
        <w:rPr>
          <w:rFonts w:ascii="Arial" w:hAnsi="Arial" w:cs="Arial"/>
          <w:color w:val="FF0000"/>
          <w:sz w:val="16"/>
          <w:szCs w:val="16"/>
        </w:rPr>
        <w:t>najkrótszy okres gwarancji</w:t>
      </w:r>
      <w:r>
        <w:rPr>
          <w:rFonts w:ascii="Arial" w:hAnsi="Arial" w:cs="Arial"/>
          <w:color w:val="FF0000"/>
          <w:sz w:val="16"/>
          <w:szCs w:val="16"/>
        </w:rPr>
        <w:t xml:space="preserve"> i</w:t>
      </w:r>
      <w:r w:rsidRPr="006B50ED">
        <w:rPr>
          <w:rFonts w:ascii="Arial" w:hAnsi="Arial" w:cs="Arial"/>
          <w:color w:val="FF0000"/>
          <w:sz w:val="16"/>
          <w:szCs w:val="16"/>
        </w:rPr>
        <w:t xml:space="preserve"> </w:t>
      </w:r>
      <w:r w:rsidRPr="002208A2">
        <w:rPr>
          <w:rFonts w:ascii="Arial" w:hAnsi="Arial" w:cs="Arial"/>
          <w:color w:val="FF0000"/>
          <w:sz w:val="16"/>
          <w:szCs w:val="16"/>
        </w:rPr>
        <w:t>w takim przypadku Wykonawca otrzyma 0 punktów.</w:t>
      </w:r>
    </w:p>
    <w:p w14:paraId="7F02C0C0" w14:textId="77777777" w:rsidR="00272EE6" w:rsidRPr="00272EE6" w:rsidRDefault="00272EE6" w:rsidP="00272EE6">
      <w:pPr>
        <w:spacing w:before="12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1" w:name="_Hlk71667247"/>
      <w:bookmarkEnd w:id="0"/>
      <w:r w:rsidRPr="00272EE6">
        <w:rPr>
          <w:rFonts w:ascii="Arial" w:eastAsia="Calibri" w:hAnsi="Arial" w:cs="Arial"/>
          <w:bCs/>
          <w:sz w:val="22"/>
          <w:szCs w:val="22"/>
          <w:lang w:eastAsia="en-US"/>
        </w:rPr>
        <w:t>Zakres zamówienia dotyczący ………………………………….…………………* będzie realizowana przez następującego podwykonawcę ………….……………………. (*jeśli dotyczy).</w:t>
      </w:r>
    </w:p>
    <w:p w14:paraId="27A98B46" w14:textId="77777777" w:rsidR="00272EE6" w:rsidRDefault="00272EE6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E50CA48" w14:textId="4301AC14" w:rsidR="002327F1" w:rsidRPr="002327F1" w:rsidRDefault="002327F1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- </w:t>
      </w:r>
      <w:r w:rsidR="00C266AF">
        <w:rPr>
          <w:rFonts w:ascii="Arial" w:hAnsi="Arial" w:cs="Arial"/>
          <w:b/>
          <w:bCs/>
          <w:sz w:val="22"/>
          <w:szCs w:val="22"/>
        </w:rPr>
        <w:t>P</w:t>
      </w:r>
      <w:r w:rsidR="00C266AF" w:rsidRPr="00C266AF">
        <w:rPr>
          <w:rFonts w:ascii="Arial" w:hAnsi="Arial" w:cs="Arial"/>
          <w:b/>
          <w:bCs/>
          <w:sz w:val="22"/>
          <w:szCs w:val="22"/>
        </w:rPr>
        <w:t>rzebudowa SUW w miejscowości Sosnówka</w:t>
      </w:r>
    </w:p>
    <w:p w14:paraId="6C6CFB6E" w14:textId="77777777" w:rsidR="002327F1" w:rsidRPr="002327F1" w:rsidRDefault="002327F1" w:rsidP="002327F1">
      <w:pPr>
        <w:spacing w:before="120" w:line="360" w:lineRule="auto"/>
        <w:rPr>
          <w:rFonts w:eastAsia="Calibri" w:cs="Arial"/>
          <w:bCs/>
          <w:sz w:val="22"/>
          <w:szCs w:val="22"/>
          <w:lang w:eastAsia="en-US"/>
        </w:rPr>
      </w:pP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Cena brutto:</w:t>
      </w:r>
      <w:r w:rsidRPr="002327F1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2327F1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……………</w:t>
      </w:r>
    </w:p>
    <w:p w14:paraId="2BF68B8C" w14:textId="77777777" w:rsidR="002327F1" w:rsidRDefault="002327F1" w:rsidP="002327F1">
      <w:pPr>
        <w:spacing w:before="120"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2C543295" w14:textId="77777777" w:rsidR="002327F1" w:rsidRPr="002327F1" w:rsidRDefault="002327F1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feruję o</w:t>
      </w: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kres gwarancji:</w:t>
      </w:r>
    </w:p>
    <w:p w14:paraId="352544DD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3 lata od daty odbioru końcowego przedmiotu umowy </w:t>
      </w:r>
    </w:p>
    <w:p w14:paraId="71CF97BE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>4 lata od daty odbioru końcowego przedmiotu umowy</w:t>
      </w:r>
    </w:p>
    <w:p w14:paraId="43FD3C79" w14:textId="77777777" w:rsid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5 lat od daty odbioru końcowego przedmiotu umowy </w:t>
      </w:r>
    </w:p>
    <w:p w14:paraId="6505CFE3" w14:textId="77777777" w:rsidR="002327F1" w:rsidRPr="002208A2" w:rsidRDefault="002327F1" w:rsidP="002327F1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2208A2">
        <w:rPr>
          <w:rFonts w:ascii="Arial" w:hAnsi="Arial" w:cs="Arial"/>
          <w:color w:val="FF0000"/>
          <w:sz w:val="16"/>
          <w:szCs w:val="16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16"/>
          <w:szCs w:val="16"/>
        </w:rPr>
        <w:t>więcej niż jednej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, Zamawiający przyjmie, iż Wykonawca </w:t>
      </w:r>
      <w:r>
        <w:rPr>
          <w:rFonts w:ascii="Arial" w:hAnsi="Arial" w:cs="Arial"/>
          <w:color w:val="FF0000"/>
          <w:sz w:val="16"/>
          <w:szCs w:val="16"/>
        </w:rPr>
        <w:t xml:space="preserve">nie 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deklaruje </w:t>
      </w:r>
      <w:r>
        <w:rPr>
          <w:rFonts w:ascii="Arial" w:hAnsi="Arial" w:cs="Arial"/>
          <w:color w:val="FF0000"/>
          <w:sz w:val="16"/>
          <w:szCs w:val="16"/>
        </w:rPr>
        <w:t>najkrótszy okres gwarancji i</w:t>
      </w:r>
      <w:r w:rsidRPr="006B50ED">
        <w:rPr>
          <w:rFonts w:ascii="Arial" w:hAnsi="Arial" w:cs="Arial"/>
          <w:color w:val="FF0000"/>
          <w:sz w:val="16"/>
          <w:szCs w:val="16"/>
        </w:rPr>
        <w:t xml:space="preserve"> </w:t>
      </w:r>
      <w:r w:rsidRPr="002208A2">
        <w:rPr>
          <w:rFonts w:ascii="Arial" w:hAnsi="Arial" w:cs="Arial"/>
          <w:color w:val="FF0000"/>
          <w:sz w:val="16"/>
          <w:szCs w:val="16"/>
        </w:rPr>
        <w:t>w takim przypadku Wykonawca otrzyma 0 punktów.</w:t>
      </w:r>
    </w:p>
    <w:bookmarkEnd w:id="1"/>
    <w:p w14:paraId="2B0520D1" w14:textId="77777777" w:rsidR="00272EE6" w:rsidRDefault="00272EE6" w:rsidP="00272EE6">
      <w:pPr>
        <w:jc w:val="both"/>
        <w:rPr>
          <w:rFonts w:cs="Arial"/>
          <w:sz w:val="22"/>
          <w:szCs w:val="22"/>
        </w:rPr>
      </w:pPr>
    </w:p>
    <w:p w14:paraId="7EC8B43C" w14:textId="77777777" w:rsidR="00272EE6" w:rsidRPr="00272EE6" w:rsidRDefault="00272EE6" w:rsidP="00272EE6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72EE6">
        <w:rPr>
          <w:rFonts w:ascii="Arial" w:hAnsi="Arial" w:cs="Arial"/>
          <w:sz w:val="22"/>
          <w:szCs w:val="22"/>
          <w:lang w:eastAsia="ar-SA"/>
        </w:rPr>
        <w:t>Zakres zamówienia dotyczący ………………………………….…………………* będzie realizowana przez następującego podwykonawcę ………….……………………. (*jeśli dotyczy).</w:t>
      </w:r>
    </w:p>
    <w:p w14:paraId="74B7587B" w14:textId="77777777" w:rsidR="005B59F7" w:rsidRPr="005B59F7" w:rsidRDefault="005B59F7" w:rsidP="005B59F7">
      <w:pPr>
        <w:jc w:val="both"/>
        <w:rPr>
          <w:rFonts w:cs="Arial"/>
          <w:sz w:val="22"/>
          <w:szCs w:val="22"/>
        </w:rPr>
      </w:pPr>
    </w:p>
    <w:p w14:paraId="38CA5C19" w14:textId="0DA6B5FA" w:rsidR="002327F1" w:rsidRPr="002327F1" w:rsidRDefault="002327F1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II</w:t>
      </w: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- </w:t>
      </w:r>
      <w:r w:rsidR="00C266AF">
        <w:rPr>
          <w:rFonts w:ascii="Arial" w:hAnsi="Arial" w:cs="Arial"/>
          <w:b/>
          <w:bCs/>
          <w:sz w:val="22"/>
          <w:szCs w:val="22"/>
        </w:rPr>
        <w:t>P</w:t>
      </w:r>
      <w:r w:rsidR="00C266AF" w:rsidRPr="00C266AF">
        <w:rPr>
          <w:rFonts w:ascii="Arial" w:hAnsi="Arial" w:cs="Arial"/>
          <w:b/>
          <w:bCs/>
          <w:sz w:val="22"/>
          <w:szCs w:val="22"/>
        </w:rPr>
        <w:t>rzebudowa oczyszczalni ścieków przy szkole w Sosnówce</w:t>
      </w:r>
    </w:p>
    <w:p w14:paraId="463BF6D6" w14:textId="77777777" w:rsidR="002327F1" w:rsidRPr="002327F1" w:rsidRDefault="002327F1" w:rsidP="002327F1">
      <w:pPr>
        <w:spacing w:before="120" w:line="360" w:lineRule="auto"/>
        <w:rPr>
          <w:rFonts w:eastAsia="Calibri" w:cs="Arial"/>
          <w:bCs/>
          <w:sz w:val="22"/>
          <w:szCs w:val="22"/>
          <w:lang w:eastAsia="en-US"/>
        </w:rPr>
      </w:pP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Cena brutto:</w:t>
      </w:r>
      <w:r w:rsidRPr="002327F1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2327F1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……………</w:t>
      </w:r>
    </w:p>
    <w:p w14:paraId="05793BB9" w14:textId="77777777" w:rsidR="002327F1" w:rsidRDefault="002327F1" w:rsidP="002327F1">
      <w:pPr>
        <w:spacing w:before="120"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16F4E2BB" w14:textId="77777777" w:rsidR="002327F1" w:rsidRPr="002327F1" w:rsidRDefault="002327F1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feruję o</w:t>
      </w: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kres gwarancji:</w:t>
      </w:r>
    </w:p>
    <w:p w14:paraId="4BAACE17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3 lata od daty odbioru końcowego przedmiotu umowy </w:t>
      </w:r>
    </w:p>
    <w:p w14:paraId="72B11DFF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>4 lata od daty odbioru końcowego przedmiotu umowy</w:t>
      </w:r>
    </w:p>
    <w:p w14:paraId="0FD8B115" w14:textId="77777777" w:rsid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5 lat od daty odbioru końcowego przedmiotu umowy </w:t>
      </w:r>
    </w:p>
    <w:p w14:paraId="070E2668" w14:textId="77777777" w:rsidR="002327F1" w:rsidRDefault="002327F1" w:rsidP="002327F1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2208A2">
        <w:rPr>
          <w:rFonts w:ascii="Arial" w:hAnsi="Arial" w:cs="Arial"/>
          <w:color w:val="FF0000"/>
          <w:sz w:val="16"/>
          <w:szCs w:val="16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16"/>
          <w:szCs w:val="16"/>
        </w:rPr>
        <w:t>więcej niż jednej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, Zamawiający przyjmie, iż Wykonawca </w:t>
      </w:r>
      <w:r>
        <w:rPr>
          <w:rFonts w:ascii="Arial" w:hAnsi="Arial" w:cs="Arial"/>
          <w:color w:val="FF0000"/>
          <w:sz w:val="16"/>
          <w:szCs w:val="16"/>
        </w:rPr>
        <w:t xml:space="preserve">nie 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deklaruje </w:t>
      </w:r>
      <w:r>
        <w:rPr>
          <w:rFonts w:ascii="Arial" w:hAnsi="Arial" w:cs="Arial"/>
          <w:color w:val="FF0000"/>
          <w:sz w:val="16"/>
          <w:szCs w:val="16"/>
        </w:rPr>
        <w:t>najkrótszy okres gwarancji i</w:t>
      </w:r>
      <w:r w:rsidRPr="006B50ED">
        <w:rPr>
          <w:rFonts w:ascii="Arial" w:hAnsi="Arial" w:cs="Arial"/>
          <w:color w:val="FF0000"/>
          <w:sz w:val="16"/>
          <w:szCs w:val="16"/>
        </w:rPr>
        <w:t xml:space="preserve"> </w:t>
      </w:r>
      <w:r w:rsidRPr="002208A2">
        <w:rPr>
          <w:rFonts w:ascii="Arial" w:hAnsi="Arial" w:cs="Arial"/>
          <w:color w:val="FF0000"/>
          <w:sz w:val="16"/>
          <w:szCs w:val="16"/>
        </w:rPr>
        <w:t>w takim przypadku Wykonawca otrzyma 0 punktów.</w:t>
      </w:r>
    </w:p>
    <w:p w14:paraId="44E42AF7" w14:textId="77777777" w:rsidR="00272EE6" w:rsidRPr="002208A2" w:rsidRDefault="00272EE6" w:rsidP="002327F1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0510EA4" w14:textId="77777777" w:rsidR="00272EE6" w:rsidRPr="00272EE6" w:rsidRDefault="00272EE6" w:rsidP="008C7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EE6">
        <w:rPr>
          <w:rFonts w:ascii="Arial" w:hAnsi="Arial" w:cs="Arial"/>
          <w:sz w:val="22"/>
          <w:szCs w:val="22"/>
        </w:rPr>
        <w:t>Zakres zamówienia dotyczący ………………………………….…………………* będzie realizowana przez następującego podwykonawcę ………….……………………. (*jeśli dotyczy).</w:t>
      </w:r>
    </w:p>
    <w:p w14:paraId="40AB52F0" w14:textId="77777777" w:rsidR="002327F1" w:rsidRDefault="002327F1" w:rsidP="008C7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9A539" w14:textId="77777777" w:rsidR="00272EE6" w:rsidRDefault="00272EE6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C642A04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zapoznaliśmy się ze specyfikacją warunków zamówienia i nie wnosimy do niej zastrzeżeń.</w:t>
      </w:r>
    </w:p>
    <w:p w14:paraId="19AC98AC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(stanowiący załącznik nr 1 do SWZ) oraz </w:t>
      </w:r>
      <w:r>
        <w:rPr>
          <w:rFonts w:ascii="Arial" w:hAnsi="Arial" w:cs="Arial"/>
          <w:sz w:val="22"/>
          <w:szCs w:val="22"/>
        </w:rPr>
        <w:t>projektowane postanowienia umowy</w:t>
      </w:r>
      <w:r w:rsidRPr="002208A2">
        <w:rPr>
          <w:rFonts w:ascii="Arial" w:hAnsi="Arial" w:cs="Arial"/>
          <w:sz w:val="22"/>
          <w:szCs w:val="22"/>
        </w:rPr>
        <w:t xml:space="preserve"> (stanowiąc</w:t>
      </w:r>
      <w:r>
        <w:rPr>
          <w:rFonts w:ascii="Arial" w:hAnsi="Arial" w:cs="Arial"/>
          <w:sz w:val="22"/>
          <w:szCs w:val="22"/>
        </w:rPr>
        <w:t>e</w:t>
      </w:r>
      <w:r w:rsidRPr="002208A2">
        <w:rPr>
          <w:rFonts w:ascii="Arial" w:hAnsi="Arial" w:cs="Arial"/>
          <w:sz w:val="22"/>
          <w:szCs w:val="22"/>
        </w:rPr>
        <w:t xml:space="preserve"> załącznik nr 3 do SWZ).</w:t>
      </w:r>
    </w:p>
    <w:p w14:paraId="0D69C153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Pr="002208A2">
        <w:rPr>
          <w:rFonts w:ascii="Arial" w:hAnsi="Arial" w:cs="Arial"/>
          <w:sz w:val="22"/>
          <w:szCs w:val="22"/>
        </w:rPr>
        <w:br/>
        <w:t xml:space="preserve">na warunkach określonych w specyfikacji istotnych warunków zamówienia. </w:t>
      </w:r>
    </w:p>
    <w:p w14:paraId="2D2A4187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920B09C" w14:textId="77777777" w:rsidR="007F6F5E" w:rsidRPr="00DA485C" w:rsidRDefault="002327F1" w:rsidP="008C7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71667527"/>
      <w:r>
        <w:rPr>
          <w:rFonts w:ascii="Arial" w:hAnsi="Arial" w:cs="Arial"/>
          <w:sz w:val="22"/>
          <w:szCs w:val="22"/>
        </w:rPr>
        <w:t>Z</w:t>
      </w:r>
      <w:r w:rsidR="007F6F5E" w:rsidRPr="00DA485C">
        <w:rPr>
          <w:rFonts w:ascii="Arial" w:hAnsi="Arial" w:cs="Arial"/>
          <w:sz w:val="22"/>
          <w:szCs w:val="22"/>
        </w:rPr>
        <w:t>akres zamówienia dotycząc</w:t>
      </w:r>
      <w:r>
        <w:rPr>
          <w:rFonts w:ascii="Arial" w:hAnsi="Arial" w:cs="Arial"/>
          <w:sz w:val="22"/>
          <w:szCs w:val="22"/>
        </w:rPr>
        <w:t>y</w:t>
      </w:r>
      <w:r w:rsidR="007F6F5E" w:rsidRPr="00DA485C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(*jeśli dotyczy).</w:t>
      </w:r>
    </w:p>
    <w:bookmarkEnd w:id="2"/>
    <w:p w14:paraId="06241EFA" w14:textId="77777777" w:rsidR="007F6F5E" w:rsidRPr="00DA485C" w:rsidRDefault="007F6F5E" w:rsidP="008C7867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9544B1" w14:textId="77777777" w:rsidR="007F6F5E" w:rsidRPr="001147FF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)</w:t>
      </w:r>
      <w:r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>
        <w:rPr>
          <w:rFonts w:ascii="Arial" w:hAnsi="Arial" w:cs="Arial"/>
          <w:bCs/>
          <w:sz w:val="22"/>
          <w:szCs w:val="22"/>
        </w:rPr>
        <w:br/>
      </w:r>
      <w:r w:rsidRPr="00DA485C">
        <w:rPr>
          <w:rFonts w:ascii="Arial" w:hAnsi="Arial" w:cs="Arial"/>
          <w:bCs/>
          <w:sz w:val="22"/>
          <w:szCs w:val="22"/>
        </w:rPr>
        <w:t xml:space="preserve">w celu utrzymania w poufności tych informacji, przekazuje je w </w:t>
      </w:r>
      <w:r w:rsidRPr="001147FF">
        <w:rPr>
          <w:rFonts w:ascii="Arial" w:hAnsi="Arial" w:cs="Arial"/>
          <w:bCs/>
          <w:sz w:val="22"/>
          <w:szCs w:val="22"/>
          <w:u w:val="single"/>
        </w:rPr>
        <w:t>wydzielonym i odpowiednio oznaczonym pliku.</w:t>
      </w:r>
    </w:p>
    <w:p w14:paraId="17790741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000A489" w14:textId="77777777" w:rsidR="00146B22" w:rsidRDefault="00146B22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5ACDD6D" w14:textId="482574DA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03B788A0" w14:textId="77777777" w:rsidR="007F6F5E" w:rsidRPr="002208A2" w:rsidRDefault="007F6F5E" w:rsidP="007F6F5E">
      <w:pPr>
        <w:jc w:val="both"/>
        <w:rPr>
          <w:rFonts w:ascii="Arial" w:hAnsi="Arial" w:cs="Arial"/>
          <w:sz w:val="22"/>
          <w:szCs w:val="22"/>
        </w:rPr>
      </w:pPr>
    </w:p>
    <w:p w14:paraId="33011680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 2021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4BC90511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79D42B79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94BA0A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73B1FFD9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ych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>
        <w:rPr>
          <w:rFonts w:ascii="Arial" w:hAnsi="Arial" w:cs="Arial"/>
          <w:sz w:val="22"/>
          <w:szCs w:val="22"/>
        </w:rPr>
        <w:t>.</w:t>
      </w:r>
    </w:p>
    <w:p w14:paraId="0EB12F75" w14:textId="77777777" w:rsidR="007F6F5E" w:rsidRDefault="007F6F5E" w:rsidP="007F6F5E">
      <w:pPr>
        <w:spacing w:line="276" w:lineRule="auto"/>
        <w:rPr>
          <w:rFonts w:ascii="Arial" w:hAnsi="Arial" w:cs="Arial"/>
          <w:sz w:val="16"/>
          <w:szCs w:val="16"/>
        </w:rPr>
      </w:pPr>
    </w:p>
    <w:p w14:paraId="3E76464A" w14:textId="77777777" w:rsidR="007F6F5E" w:rsidRDefault="007F6F5E" w:rsidP="007F6F5E">
      <w:pPr>
        <w:spacing w:line="276" w:lineRule="auto"/>
        <w:rPr>
          <w:rFonts w:ascii="Arial" w:hAnsi="Arial" w:cs="Arial"/>
          <w:sz w:val="16"/>
          <w:szCs w:val="16"/>
        </w:rPr>
      </w:pPr>
    </w:p>
    <w:p w14:paraId="5A7353DB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1564E3A2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5A7D86FB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1CB02FD1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</w:p>
    <w:p w14:paraId="2E27163B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 xml:space="preserve">* podać, które </w:t>
      </w:r>
      <w:r w:rsidR="00272EE6">
        <w:rPr>
          <w:rFonts w:ascii="Arial" w:hAnsi="Arial" w:cs="Arial"/>
          <w:sz w:val="16"/>
          <w:szCs w:val="16"/>
        </w:rPr>
        <w:t xml:space="preserve">zakresy </w:t>
      </w:r>
      <w:r w:rsidRPr="002208A2">
        <w:rPr>
          <w:rFonts w:ascii="Arial" w:hAnsi="Arial" w:cs="Arial"/>
          <w:sz w:val="16"/>
          <w:szCs w:val="16"/>
        </w:rPr>
        <w:t>zamówienia</w:t>
      </w:r>
      <w:r w:rsidR="00272EE6">
        <w:rPr>
          <w:rFonts w:ascii="Arial" w:hAnsi="Arial" w:cs="Arial"/>
          <w:sz w:val="16"/>
          <w:szCs w:val="16"/>
        </w:rPr>
        <w:t xml:space="preserve"> w poszczególnych częściach</w:t>
      </w:r>
      <w:r w:rsidRPr="002208A2">
        <w:rPr>
          <w:rFonts w:ascii="Arial" w:hAnsi="Arial" w:cs="Arial"/>
          <w:sz w:val="16"/>
          <w:szCs w:val="16"/>
        </w:rPr>
        <w:t xml:space="preserve"> będą realizowane przez podwykonawcę lub napisać „nie dotyczy”</w:t>
      </w:r>
    </w:p>
    <w:p w14:paraId="2C8C9CD7" w14:textId="77777777" w:rsidR="00952620" w:rsidRPr="002208A2" w:rsidRDefault="00952620" w:rsidP="007F6F5E">
      <w:pPr>
        <w:jc w:val="both"/>
        <w:rPr>
          <w:rFonts w:ascii="Arial" w:hAnsi="Arial" w:cs="Arial"/>
          <w:sz w:val="16"/>
          <w:szCs w:val="16"/>
        </w:rPr>
      </w:pPr>
    </w:p>
    <w:sectPr w:rsidR="00952620" w:rsidRPr="002208A2" w:rsidSect="00D96D57">
      <w:footerReference w:type="default" r:id="rId8"/>
      <w:headerReference w:type="first" r:id="rId9"/>
      <w:pgSz w:w="11906" w:h="16838" w:code="9"/>
      <w:pgMar w:top="1134" w:right="1134" w:bottom="993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A8F7" w14:textId="77777777" w:rsidR="007D6A02" w:rsidRDefault="007D6A02" w:rsidP="009A3803">
      <w:r>
        <w:separator/>
      </w:r>
    </w:p>
  </w:endnote>
  <w:endnote w:type="continuationSeparator" w:id="0">
    <w:p w14:paraId="244AA26B" w14:textId="77777777" w:rsidR="007D6A02" w:rsidRDefault="007D6A02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FCE8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2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1CEF190A" w14:textId="77777777" w:rsidR="00285F58" w:rsidRDefault="007D6A02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C7867">
              <w:rPr>
                <w:b/>
                <w:bCs/>
                <w:noProof/>
                <w:sz w:val="16"/>
                <w:szCs w:val="16"/>
              </w:rPr>
              <w:t>2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C7867">
              <w:rPr>
                <w:b/>
                <w:bCs/>
                <w:noProof/>
                <w:sz w:val="16"/>
                <w:szCs w:val="16"/>
              </w:rPr>
              <w:t>3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BA0566C" w14:textId="77777777" w:rsidR="00285F58" w:rsidRDefault="00285F58" w:rsidP="00285F58">
    <w:pPr>
      <w:pStyle w:val="Stopka"/>
    </w:pPr>
  </w:p>
  <w:p w14:paraId="71203324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00FB" w14:textId="77777777" w:rsidR="007D6A02" w:rsidRDefault="007D6A02" w:rsidP="009A3803">
      <w:r>
        <w:separator/>
      </w:r>
    </w:p>
  </w:footnote>
  <w:footnote w:type="continuationSeparator" w:id="0">
    <w:p w14:paraId="2892A814" w14:textId="77777777" w:rsidR="007D6A02" w:rsidRDefault="007D6A02" w:rsidP="009A3803">
      <w:r>
        <w:continuationSeparator/>
      </w:r>
    </w:p>
  </w:footnote>
  <w:footnote w:id="1">
    <w:p w14:paraId="345C08CA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51AC" w14:textId="77777777" w:rsidR="00AE1F1C" w:rsidRDefault="00AE1F1C" w:rsidP="00AE1F1C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41EC102C" wp14:editId="183535EA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4C6201E3" wp14:editId="66EF3DED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4DA85AE0" w14:textId="6CDAF8F3" w:rsidR="002327F1" w:rsidRDefault="002327F1" w:rsidP="002327F1">
    <w:pPr>
      <w:pStyle w:val="Nagwek"/>
      <w:tabs>
        <w:tab w:val="clear" w:pos="9072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  <w:num w:numId="16">
    <w:abstractNumId w:val="24"/>
  </w:num>
  <w:num w:numId="17">
    <w:abstractNumId w:val="6"/>
  </w:num>
  <w:num w:numId="18">
    <w:abstractNumId w:val="20"/>
  </w:num>
  <w:num w:numId="19">
    <w:abstractNumId w:val="22"/>
  </w:num>
  <w:num w:numId="20">
    <w:abstractNumId w:val="19"/>
  </w:num>
  <w:num w:numId="21">
    <w:abstractNumId w:val="12"/>
  </w:num>
  <w:num w:numId="22">
    <w:abstractNumId w:val="3"/>
  </w:num>
  <w:num w:numId="23">
    <w:abstractNumId w:val="21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A2F6A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34A3"/>
    <w:rsid w:val="0014384D"/>
    <w:rsid w:val="00146B22"/>
    <w:rsid w:val="00155DE5"/>
    <w:rsid w:val="0015626D"/>
    <w:rsid w:val="00157893"/>
    <w:rsid w:val="0016088A"/>
    <w:rsid w:val="00181E65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8A2"/>
    <w:rsid w:val="002327F1"/>
    <w:rsid w:val="0023569E"/>
    <w:rsid w:val="00235DEC"/>
    <w:rsid w:val="00253A46"/>
    <w:rsid w:val="00256F20"/>
    <w:rsid w:val="00265496"/>
    <w:rsid w:val="00267560"/>
    <w:rsid w:val="00272EE6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F56DA"/>
    <w:rsid w:val="002F573C"/>
    <w:rsid w:val="002F641E"/>
    <w:rsid w:val="00303273"/>
    <w:rsid w:val="003043CD"/>
    <w:rsid w:val="00314EFA"/>
    <w:rsid w:val="00315EDE"/>
    <w:rsid w:val="00323CC1"/>
    <w:rsid w:val="0032524C"/>
    <w:rsid w:val="00325896"/>
    <w:rsid w:val="003308AC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3A0A"/>
    <w:rsid w:val="0040409C"/>
    <w:rsid w:val="00412E51"/>
    <w:rsid w:val="004232D4"/>
    <w:rsid w:val="00441CEE"/>
    <w:rsid w:val="004472F9"/>
    <w:rsid w:val="00454CFF"/>
    <w:rsid w:val="0045790E"/>
    <w:rsid w:val="0046625F"/>
    <w:rsid w:val="004730DE"/>
    <w:rsid w:val="0048058A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35B81"/>
    <w:rsid w:val="0053687F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AE0"/>
    <w:rsid w:val="00595485"/>
    <w:rsid w:val="005B59F7"/>
    <w:rsid w:val="005B5CF6"/>
    <w:rsid w:val="005D27D0"/>
    <w:rsid w:val="005E321A"/>
    <w:rsid w:val="005E6F43"/>
    <w:rsid w:val="005F53BB"/>
    <w:rsid w:val="005F6669"/>
    <w:rsid w:val="006155C7"/>
    <w:rsid w:val="006157DF"/>
    <w:rsid w:val="00623279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969"/>
    <w:rsid w:val="0068184E"/>
    <w:rsid w:val="00682B00"/>
    <w:rsid w:val="006B0CF5"/>
    <w:rsid w:val="006B50ED"/>
    <w:rsid w:val="006C64FA"/>
    <w:rsid w:val="006D564F"/>
    <w:rsid w:val="006D6F82"/>
    <w:rsid w:val="006E081B"/>
    <w:rsid w:val="006E4D75"/>
    <w:rsid w:val="006E54BD"/>
    <w:rsid w:val="00713564"/>
    <w:rsid w:val="0072097C"/>
    <w:rsid w:val="00720F9A"/>
    <w:rsid w:val="00724791"/>
    <w:rsid w:val="00732C49"/>
    <w:rsid w:val="0073376B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A16B7"/>
    <w:rsid w:val="007A57BB"/>
    <w:rsid w:val="007B3A41"/>
    <w:rsid w:val="007B5B87"/>
    <w:rsid w:val="007C2FDA"/>
    <w:rsid w:val="007C3501"/>
    <w:rsid w:val="007C3D78"/>
    <w:rsid w:val="007C4614"/>
    <w:rsid w:val="007D2285"/>
    <w:rsid w:val="007D6A02"/>
    <w:rsid w:val="007E547E"/>
    <w:rsid w:val="007E59DE"/>
    <w:rsid w:val="007E7D3D"/>
    <w:rsid w:val="007F2BE3"/>
    <w:rsid w:val="007F5195"/>
    <w:rsid w:val="007F6E94"/>
    <w:rsid w:val="007F6F5E"/>
    <w:rsid w:val="00835548"/>
    <w:rsid w:val="008401FE"/>
    <w:rsid w:val="00845C3B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85A01"/>
    <w:rsid w:val="008A016F"/>
    <w:rsid w:val="008A1403"/>
    <w:rsid w:val="008B54C0"/>
    <w:rsid w:val="008C7867"/>
    <w:rsid w:val="008D2419"/>
    <w:rsid w:val="008E3026"/>
    <w:rsid w:val="008E5D6A"/>
    <w:rsid w:val="008F2088"/>
    <w:rsid w:val="008F5514"/>
    <w:rsid w:val="008F6B57"/>
    <w:rsid w:val="00907C1D"/>
    <w:rsid w:val="00922F59"/>
    <w:rsid w:val="00926059"/>
    <w:rsid w:val="009361B6"/>
    <w:rsid w:val="00940C69"/>
    <w:rsid w:val="009476CC"/>
    <w:rsid w:val="00952620"/>
    <w:rsid w:val="0095686F"/>
    <w:rsid w:val="00957B3B"/>
    <w:rsid w:val="00967E25"/>
    <w:rsid w:val="00991BAC"/>
    <w:rsid w:val="00996BAA"/>
    <w:rsid w:val="009A3803"/>
    <w:rsid w:val="009B1AE3"/>
    <w:rsid w:val="009C1FF8"/>
    <w:rsid w:val="009E5140"/>
    <w:rsid w:val="009F3B3C"/>
    <w:rsid w:val="00A059A2"/>
    <w:rsid w:val="00A06D12"/>
    <w:rsid w:val="00A115C5"/>
    <w:rsid w:val="00A11A7E"/>
    <w:rsid w:val="00A31674"/>
    <w:rsid w:val="00A42BEA"/>
    <w:rsid w:val="00A5519E"/>
    <w:rsid w:val="00A57CF4"/>
    <w:rsid w:val="00A803C4"/>
    <w:rsid w:val="00A82890"/>
    <w:rsid w:val="00A9481B"/>
    <w:rsid w:val="00AA32B9"/>
    <w:rsid w:val="00AB3D31"/>
    <w:rsid w:val="00AB4D7F"/>
    <w:rsid w:val="00AC0707"/>
    <w:rsid w:val="00AD5E17"/>
    <w:rsid w:val="00AE1C76"/>
    <w:rsid w:val="00AE1F1C"/>
    <w:rsid w:val="00AF3380"/>
    <w:rsid w:val="00AF4821"/>
    <w:rsid w:val="00B07044"/>
    <w:rsid w:val="00B14CD4"/>
    <w:rsid w:val="00B17B01"/>
    <w:rsid w:val="00B206FE"/>
    <w:rsid w:val="00B21B79"/>
    <w:rsid w:val="00B22B49"/>
    <w:rsid w:val="00B242EB"/>
    <w:rsid w:val="00B37049"/>
    <w:rsid w:val="00B44B93"/>
    <w:rsid w:val="00B51C76"/>
    <w:rsid w:val="00B52701"/>
    <w:rsid w:val="00B7348E"/>
    <w:rsid w:val="00B90E9E"/>
    <w:rsid w:val="00BA38AD"/>
    <w:rsid w:val="00BB7E76"/>
    <w:rsid w:val="00BD30CE"/>
    <w:rsid w:val="00BD57FC"/>
    <w:rsid w:val="00BE1ACB"/>
    <w:rsid w:val="00BE46F3"/>
    <w:rsid w:val="00BF0C37"/>
    <w:rsid w:val="00BF3131"/>
    <w:rsid w:val="00C158F3"/>
    <w:rsid w:val="00C2611C"/>
    <w:rsid w:val="00C266AF"/>
    <w:rsid w:val="00C26825"/>
    <w:rsid w:val="00C30523"/>
    <w:rsid w:val="00C34C15"/>
    <w:rsid w:val="00C502F1"/>
    <w:rsid w:val="00C53AB4"/>
    <w:rsid w:val="00C5656D"/>
    <w:rsid w:val="00C63E2E"/>
    <w:rsid w:val="00C703C3"/>
    <w:rsid w:val="00C7736D"/>
    <w:rsid w:val="00C84A1D"/>
    <w:rsid w:val="00CA22A9"/>
    <w:rsid w:val="00CA716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50307"/>
    <w:rsid w:val="00D547C6"/>
    <w:rsid w:val="00D57B97"/>
    <w:rsid w:val="00D63263"/>
    <w:rsid w:val="00D63ED0"/>
    <w:rsid w:val="00D66152"/>
    <w:rsid w:val="00D66E94"/>
    <w:rsid w:val="00D73C80"/>
    <w:rsid w:val="00D81A5B"/>
    <w:rsid w:val="00D93D25"/>
    <w:rsid w:val="00D96D57"/>
    <w:rsid w:val="00DA5EAD"/>
    <w:rsid w:val="00DA7C4A"/>
    <w:rsid w:val="00DB4315"/>
    <w:rsid w:val="00DB7F98"/>
    <w:rsid w:val="00DC696C"/>
    <w:rsid w:val="00DE4050"/>
    <w:rsid w:val="00DE4343"/>
    <w:rsid w:val="00DE65D3"/>
    <w:rsid w:val="00E01727"/>
    <w:rsid w:val="00E03181"/>
    <w:rsid w:val="00E123C0"/>
    <w:rsid w:val="00E2774D"/>
    <w:rsid w:val="00E42A65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69FA"/>
    <w:rsid w:val="00EA7F1F"/>
    <w:rsid w:val="00EB1C9B"/>
    <w:rsid w:val="00EB77DA"/>
    <w:rsid w:val="00ED043D"/>
    <w:rsid w:val="00ED3E34"/>
    <w:rsid w:val="00ED7B70"/>
    <w:rsid w:val="00EE02F0"/>
    <w:rsid w:val="00F00679"/>
    <w:rsid w:val="00F04B7F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7FD5"/>
    <w:rsid w:val="00F81A4C"/>
    <w:rsid w:val="00F82EE5"/>
    <w:rsid w:val="00F9070D"/>
    <w:rsid w:val="00FA5728"/>
    <w:rsid w:val="00FA58FC"/>
    <w:rsid w:val="00FB2D02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4ABEB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4B2-6412-400B-AAFA-5CEEF0E8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Agnieszka Piłat</cp:lastModifiedBy>
  <cp:revision>4</cp:revision>
  <cp:lastPrinted>2021-03-04T09:16:00Z</cp:lastPrinted>
  <dcterms:created xsi:type="dcterms:W3CDTF">2021-09-05T16:53:00Z</dcterms:created>
  <dcterms:modified xsi:type="dcterms:W3CDTF">2022-01-31T11:20:00Z</dcterms:modified>
</cp:coreProperties>
</file>